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48C991E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5751EB44" w:rsidR="00115AB4" w:rsidRPr="001A7608" w:rsidRDefault="00115AB4" w:rsidP="00115AB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7D8">
        <w:rPr>
          <w:rFonts w:ascii="Times New Roman" w:hAnsi="Times New Roman" w:cs="Times New Roman"/>
          <w:sz w:val="24"/>
          <w:szCs w:val="24"/>
        </w:rPr>
        <w:t>«</w:t>
      </w:r>
      <w:r w:rsidR="001A7608" w:rsidRPr="008677D8">
        <w:rPr>
          <w:rFonts w:ascii="Times New Roman" w:hAnsi="Times New Roman" w:cs="Times New Roman"/>
          <w:sz w:val="24"/>
          <w:szCs w:val="24"/>
        </w:rPr>
        <w:t>23</w:t>
      </w:r>
      <w:r w:rsidRPr="008677D8">
        <w:rPr>
          <w:rFonts w:ascii="Times New Roman" w:hAnsi="Times New Roman" w:cs="Times New Roman"/>
          <w:sz w:val="24"/>
          <w:szCs w:val="24"/>
        </w:rPr>
        <w:t>»</w:t>
      </w:r>
      <w:r w:rsidR="004C4F14" w:rsidRPr="008677D8">
        <w:rPr>
          <w:rFonts w:ascii="Times New Roman" w:hAnsi="Times New Roman" w:cs="Times New Roman"/>
          <w:sz w:val="24"/>
          <w:szCs w:val="24"/>
        </w:rPr>
        <w:t xml:space="preserve"> </w:t>
      </w:r>
      <w:r w:rsidR="002500B8" w:rsidRPr="008677D8">
        <w:rPr>
          <w:rFonts w:ascii="Times New Roman" w:hAnsi="Times New Roman" w:cs="Times New Roman"/>
          <w:sz w:val="24"/>
          <w:szCs w:val="24"/>
        </w:rPr>
        <w:t>сентября</w:t>
      </w:r>
      <w:r w:rsidRPr="008677D8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 w:rsidRPr="008677D8">
        <w:rPr>
          <w:rFonts w:ascii="Times New Roman" w:hAnsi="Times New Roman" w:cs="Times New Roman"/>
          <w:sz w:val="24"/>
          <w:szCs w:val="24"/>
        </w:rPr>
        <w:t xml:space="preserve"> </w:t>
      </w:r>
      <w:r w:rsidRPr="008677D8">
        <w:rPr>
          <w:rFonts w:ascii="Times New Roman" w:hAnsi="Times New Roman" w:cs="Times New Roman"/>
          <w:sz w:val="24"/>
          <w:szCs w:val="24"/>
        </w:rPr>
        <w:t>г</w:t>
      </w:r>
      <w:r w:rsidR="00232576" w:rsidRPr="008677D8">
        <w:rPr>
          <w:rFonts w:ascii="Times New Roman" w:hAnsi="Times New Roman" w:cs="Times New Roman"/>
          <w:sz w:val="24"/>
          <w:szCs w:val="24"/>
        </w:rPr>
        <w:t>ода</w:t>
      </w:r>
      <w:r w:rsidRPr="008677D8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8677D8">
        <w:rPr>
          <w:rFonts w:ascii="Times New Roman" w:hAnsi="Times New Roman" w:cs="Times New Roman"/>
          <w:sz w:val="24"/>
          <w:szCs w:val="24"/>
        </w:rPr>
        <w:t xml:space="preserve">  </w:t>
      </w:r>
      <w:r w:rsidRPr="008677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4F14" w:rsidRPr="008677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67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 w:rsidRPr="008677D8">
        <w:rPr>
          <w:rFonts w:ascii="Times New Roman" w:hAnsi="Times New Roman" w:cs="Times New Roman"/>
          <w:sz w:val="24"/>
          <w:szCs w:val="24"/>
        </w:rPr>
        <w:t xml:space="preserve"> </w:t>
      </w:r>
      <w:r w:rsidR="001A7608" w:rsidRPr="008677D8">
        <w:rPr>
          <w:rFonts w:ascii="Times New Roman" w:hAnsi="Times New Roman" w:cs="Times New Roman"/>
          <w:sz w:val="24"/>
          <w:szCs w:val="24"/>
        </w:rPr>
        <w:t>10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12FF711" w14:textId="6491708D" w:rsidR="00B37D62" w:rsidRPr="0022409A" w:rsidRDefault="00115AB4" w:rsidP="00B37D6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О</w:t>
      </w:r>
      <w:r w:rsidR="006E45D7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D65479" w:rsidRPr="0022409A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D62" w:rsidRPr="0022409A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</w:p>
    <w:p w14:paraId="032BCCD7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экспертизы проекта постановления </w:t>
      </w:r>
    </w:p>
    <w:p w14:paraId="63ED835F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дминистрации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="0022409A" w:rsidRPr="0022409A">
        <w:rPr>
          <w:rFonts w:ascii="Times New Roman" w:hAnsi="Times New Roman" w:cs="Times New Roman"/>
          <w:sz w:val="24"/>
          <w:szCs w:val="24"/>
        </w:rPr>
        <w:t xml:space="preserve">Змеиногорского района </w:t>
      </w:r>
    </w:p>
    <w:p w14:paraId="25B7E029" w14:textId="77777777" w:rsidR="00DE797E" w:rsidRDefault="0022409A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лтайского края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14:paraId="3C1596EC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14:paraId="2C4D8562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Змеиногорского района от 09.09.2020 года </w:t>
      </w:r>
    </w:p>
    <w:p w14:paraId="485DBFEA" w14:textId="5C57D79C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№ 36</w:t>
      </w:r>
      <w:r w:rsidR="001A7608">
        <w:rPr>
          <w:rFonts w:ascii="Times New Roman" w:hAnsi="Times New Roman" w:cs="Times New Roman"/>
          <w:sz w:val="24"/>
          <w:szCs w:val="24"/>
        </w:rPr>
        <w:t>5</w:t>
      </w:r>
      <w:r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</w:p>
    <w:p w14:paraId="39B2FCDB" w14:textId="77777777" w:rsidR="001A7608" w:rsidRPr="001A7608" w:rsidRDefault="00DE797E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программы «</w:t>
      </w:r>
      <w:r w:rsidR="001A7608" w:rsidRPr="001A7608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</w:p>
    <w:p w14:paraId="3556107F" w14:textId="77777777" w:rsidR="001A7608" w:rsidRPr="001A7608" w:rsidRDefault="001A7608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608">
        <w:rPr>
          <w:rFonts w:ascii="Times New Roman" w:hAnsi="Times New Roman" w:cs="Times New Roman"/>
          <w:sz w:val="24"/>
          <w:szCs w:val="24"/>
        </w:rPr>
        <w:t xml:space="preserve">сельских территорий Змеиногорского района» </w:t>
      </w:r>
    </w:p>
    <w:p w14:paraId="02C6FA96" w14:textId="41C3BA98" w:rsidR="0022409A" w:rsidRPr="0022409A" w:rsidRDefault="001A7608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608">
        <w:rPr>
          <w:rFonts w:ascii="Times New Roman" w:hAnsi="Times New Roman" w:cs="Times New Roman"/>
          <w:sz w:val="24"/>
          <w:szCs w:val="24"/>
        </w:rPr>
        <w:t>на 2021–2025 годы</w:t>
      </w:r>
      <w:r w:rsidR="0022409A" w:rsidRPr="001A7608">
        <w:rPr>
          <w:rFonts w:ascii="Times New Roman" w:hAnsi="Times New Roman" w:cs="Times New Roman"/>
          <w:sz w:val="24"/>
          <w:szCs w:val="24"/>
        </w:rPr>
        <w:t>»</w:t>
      </w:r>
    </w:p>
    <w:p w14:paraId="5C928C63" w14:textId="1E140930" w:rsidR="003E0853" w:rsidRPr="001A7608" w:rsidRDefault="003E0853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147BD" w14:textId="77777777" w:rsidR="00240969" w:rsidRPr="001A7608" w:rsidRDefault="00240969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AC810" w14:textId="55E57B2D" w:rsidR="0022409A" w:rsidRPr="00DE797E" w:rsidRDefault="0022409A" w:rsidP="0024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</w:t>
      </w:r>
      <w:r w:rsidR="00CD2E42">
        <w:rPr>
          <w:rFonts w:ascii="Times New Roman" w:hAnsi="Times New Roman" w:cs="Times New Roman"/>
          <w:sz w:val="24"/>
          <w:szCs w:val="24"/>
        </w:rPr>
        <w:t>5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D2E42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="00DE797E" w:rsidRPr="00DE797E">
        <w:rPr>
          <w:rFonts w:ascii="Times New Roman" w:hAnsi="Times New Roman" w:cs="Times New Roman"/>
          <w:sz w:val="24"/>
          <w:szCs w:val="24"/>
        </w:rPr>
        <w:t>»</w:t>
      </w:r>
      <w:r w:rsidRPr="00CD2E42">
        <w:rPr>
          <w:rFonts w:ascii="Times New Roman" w:hAnsi="Times New Roman" w:cs="Times New Roman"/>
          <w:sz w:val="24"/>
          <w:szCs w:val="24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>и  на основании пункта 2.1. раздела 2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2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DE797E">
        <w:rPr>
          <w:rFonts w:ascii="Times New Roman" w:hAnsi="Times New Roman" w:cs="Times New Roman"/>
          <w:sz w:val="24"/>
          <w:szCs w:val="24"/>
        </w:rPr>
        <w:t xml:space="preserve"> 27.12.2021 года № 96 (с изменениями от 22.08.2022 года №2</w:t>
      </w:r>
      <w:r w:rsidR="00DE797E" w:rsidRPr="00DE797E">
        <w:rPr>
          <w:rFonts w:ascii="Times New Roman" w:hAnsi="Times New Roman" w:cs="Times New Roman"/>
          <w:sz w:val="24"/>
          <w:szCs w:val="24"/>
        </w:rPr>
        <w:t>, 07.09.2022</w:t>
      </w:r>
      <w:r w:rsidR="002D25EA">
        <w:rPr>
          <w:rFonts w:ascii="Times New Roman" w:hAnsi="Times New Roman" w:cs="Times New Roman"/>
          <w:sz w:val="24"/>
          <w:szCs w:val="24"/>
        </w:rPr>
        <w:t xml:space="preserve"> </w:t>
      </w:r>
      <w:r w:rsidR="00DE797E" w:rsidRPr="00DE797E">
        <w:rPr>
          <w:rFonts w:ascii="Times New Roman" w:hAnsi="Times New Roman" w:cs="Times New Roman"/>
          <w:sz w:val="24"/>
          <w:szCs w:val="24"/>
        </w:rPr>
        <w:t>года №7</w:t>
      </w:r>
      <w:r w:rsidRPr="00DE797E">
        <w:rPr>
          <w:rFonts w:ascii="Times New Roman" w:hAnsi="Times New Roman" w:cs="Times New Roman"/>
          <w:sz w:val="24"/>
          <w:szCs w:val="24"/>
        </w:rPr>
        <w:t>)</w:t>
      </w:r>
      <w:r w:rsidRPr="00DE797E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5B9D631" w14:textId="66C8AF25" w:rsidR="0022409A" w:rsidRP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1. Провести </w:t>
      </w:r>
      <w:r w:rsidR="005A24E4">
        <w:rPr>
          <w:rFonts w:ascii="Times New Roman" w:hAnsi="Times New Roman" w:cs="Times New Roman"/>
          <w:sz w:val="24"/>
          <w:szCs w:val="24"/>
        </w:rPr>
        <w:t>финансово</w:t>
      </w:r>
      <w:r w:rsidR="005A24E4" w:rsidRPr="005A24E4">
        <w:rPr>
          <w:rFonts w:ascii="Times New Roman" w:hAnsi="Times New Roman" w:cs="Times New Roman"/>
          <w:sz w:val="24"/>
          <w:szCs w:val="24"/>
        </w:rPr>
        <w:t>-экономическую</w:t>
      </w:r>
      <w:r w:rsidR="005A24E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экспертизу проект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Змеиногорского</w:t>
      </w:r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</w:t>
      </w:r>
      <w:r w:rsidR="00CD2E42">
        <w:rPr>
          <w:rFonts w:ascii="Times New Roman" w:hAnsi="Times New Roman" w:cs="Times New Roman"/>
          <w:sz w:val="24"/>
          <w:szCs w:val="24"/>
        </w:rPr>
        <w:t>5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D2E42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="00DE797E" w:rsidRPr="00DE797E">
        <w:rPr>
          <w:rFonts w:ascii="Times New Roman" w:hAnsi="Times New Roman" w:cs="Times New Roman"/>
          <w:sz w:val="24"/>
          <w:szCs w:val="24"/>
        </w:rPr>
        <w:t>»</w:t>
      </w:r>
      <w:r w:rsidRPr="0022409A">
        <w:rPr>
          <w:rFonts w:ascii="Times New Roman" w:hAnsi="Times New Roman"/>
          <w:sz w:val="24"/>
          <w:szCs w:val="24"/>
        </w:rPr>
        <w:t>.</w:t>
      </w:r>
    </w:p>
    <w:p w14:paraId="755B0178" w14:textId="3288F8C4" w:rsidR="0022409A" w:rsidRPr="00103BDD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</w:t>
      </w:r>
      <w:r w:rsidRPr="00103BDD">
        <w:rPr>
          <w:rFonts w:ascii="Times New Roman" w:hAnsi="Times New Roman" w:cs="Times New Roman"/>
          <w:sz w:val="24"/>
          <w:szCs w:val="24"/>
        </w:rPr>
        <w:t xml:space="preserve">с </w:t>
      </w:r>
      <w:r w:rsidR="00A2755E" w:rsidRPr="00103BDD">
        <w:rPr>
          <w:rFonts w:ascii="Times New Roman" w:hAnsi="Times New Roman" w:cs="Times New Roman"/>
          <w:sz w:val="24"/>
          <w:szCs w:val="24"/>
        </w:rPr>
        <w:t>2</w:t>
      </w:r>
      <w:r w:rsidR="00484E98">
        <w:rPr>
          <w:rFonts w:ascii="Times New Roman" w:hAnsi="Times New Roman" w:cs="Times New Roman"/>
          <w:sz w:val="24"/>
          <w:szCs w:val="24"/>
        </w:rPr>
        <w:t>3</w:t>
      </w:r>
      <w:r w:rsidRPr="00103BDD">
        <w:rPr>
          <w:rFonts w:ascii="Times New Roman" w:hAnsi="Times New Roman" w:cs="Times New Roman"/>
          <w:sz w:val="24"/>
          <w:szCs w:val="24"/>
        </w:rPr>
        <w:t xml:space="preserve"> сентября 2022 года по </w:t>
      </w:r>
      <w:r w:rsidR="00DE797E" w:rsidRPr="00103BDD">
        <w:rPr>
          <w:rFonts w:ascii="Times New Roman" w:hAnsi="Times New Roman" w:cs="Times New Roman"/>
          <w:sz w:val="24"/>
          <w:szCs w:val="24"/>
        </w:rPr>
        <w:t>2</w:t>
      </w:r>
      <w:r w:rsidR="00484E98">
        <w:rPr>
          <w:rFonts w:ascii="Times New Roman" w:hAnsi="Times New Roman" w:cs="Times New Roman"/>
          <w:sz w:val="24"/>
          <w:szCs w:val="24"/>
        </w:rPr>
        <w:t>6</w:t>
      </w:r>
      <w:r w:rsidRPr="00103BDD">
        <w:rPr>
          <w:rFonts w:ascii="Times New Roman" w:hAnsi="Times New Roman" w:cs="Times New Roman"/>
          <w:sz w:val="24"/>
          <w:szCs w:val="24"/>
        </w:rPr>
        <w:t xml:space="preserve"> сентября 2022 года. </w:t>
      </w:r>
    </w:p>
    <w:p w14:paraId="7D7251A7" w14:textId="74851B85" w:rsidR="00C5280F" w:rsidRPr="0022409A" w:rsidRDefault="00C5280F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BDD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по замечаниям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мероприятий составляет 5 (пять) рабочих дней с момента повторного получения проекта постановления.</w:t>
      </w:r>
    </w:p>
    <w:p w14:paraId="3F54598C" w14:textId="40C81E75" w:rsidR="0022409A" w:rsidRPr="0022409A" w:rsidRDefault="0022409A" w:rsidP="0022409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4</w:t>
      </w:r>
      <w:r w:rsidRPr="0022409A">
        <w:rPr>
          <w:rFonts w:ascii="Times New Roman" w:hAnsi="Times New Roman" w:cs="Times New Roman"/>
          <w:sz w:val="24"/>
          <w:szCs w:val="24"/>
        </w:rPr>
        <w:t xml:space="preserve">. Назначить ответственного за проведение мероприятия председателя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224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1A91" w14:textId="7790232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. Разместить результаты проведения данного мероприятия на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</w:t>
      </w:r>
      <w:r w:rsidR="003D4C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22409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5F93E3D2" w14:textId="28E3BBF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14:paraId="551E0AB2" w14:textId="7C8D1FA8" w:rsidR="0022409A" w:rsidRDefault="0022409A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FFF59" w14:textId="2073DB0A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0D86900B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5C1A712D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  ______________ </w:t>
      </w:r>
      <w:r w:rsidR="003E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Головчанская</w:t>
      </w:r>
    </w:p>
    <w:p w14:paraId="7D74BDFC" w14:textId="02A9694E" w:rsidR="0054659D" w:rsidRDefault="0054659D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6CF9" w14:textId="77777777" w:rsidR="0054659D" w:rsidRPr="00187982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98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2D4470DD" w14:textId="77777777" w:rsidR="0054659D" w:rsidRPr="00187982" w:rsidRDefault="0054659D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87982">
        <w:rPr>
          <w:rFonts w:ascii="Times New Roman" w:hAnsi="Times New Roman"/>
          <w:sz w:val="24"/>
          <w:szCs w:val="24"/>
        </w:rPr>
        <w:t>658480 Алтайский край, Змеиногорский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82">
        <w:rPr>
          <w:rFonts w:ascii="Times New Roman" w:hAnsi="Times New Roman"/>
          <w:sz w:val="24"/>
          <w:szCs w:val="24"/>
        </w:rPr>
        <w:t>Змеиногорск, ул.</w:t>
      </w:r>
      <w:r w:rsidRPr="001879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35AA910C" w14:textId="77777777" w:rsidR="0054659D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B4D20" w14:textId="77777777" w:rsidR="0054659D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D5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0B2053B9" w14:textId="77777777" w:rsidR="00E52A4A" w:rsidRDefault="0054659D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FC5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</w:t>
      </w:r>
    </w:p>
    <w:p w14:paraId="3AB1DBDE" w14:textId="3B7D4D51" w:rsidR="00E52A4A" w:rsidRDefault="00E52A4A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от 09.09.2020 года № 36</w:t>
      </w:r>
      <w:r w:rsidR="00B1097B">
        <w:rPr>
          <w:rFonts w:ascii="Times New Roman" w:hAnsi="Times New Roman" w:cs="Times New Roman"/>
          <w:sz w:val="24"/>
          <w:szCs w:val="24"/>
        </w:rPr>
        <w:t>5</w:t>
      </w:r>
      <w:r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</w:p>
    <w:p w14:paraId="5623C19A" w14:textId="77777777" w:rsidR="00B1097B" w:rsidRDefault="00E52A4A" w:rsidP="00B109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«</w:t>
      </w:r>
      <w:r w:rsidR="00B1097B" w:rsidRPr="00CD2E42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Змеиногорского района» </w:t>
      </w:r>
    </w:p>
    <w:p w14:paraId="18CF0557" w14:textId="0D1E154C" w:rsidR="0054659D" w:rsidRDefault="00B1097B" w:rsidP="00B1097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D2E42">
        <w:rPr>
          <w:rFonts w:ascii="Times New Roman" w:hAnsi="Times New Roman" w:cs="Times New Roman"/>
          <w:sz w:val="24"/>
          <w:szCs w:val="24"/>
        </w:rPr>
        <w:t>на 2021–2025 годы</w:t>
      </w:r>
      <w:r w:rsidR="0054659D" w:rsidRPr="0022409A">
        <w:rPr>
          <w:rFonts w:ascii="Times New Roman" w:hAnsi="Times New Roman"/>
          <w:sz w:val="24"/>
          <w:szCs w:val="24"/>
        </w:rPr>
        <w:t>»</w:t>
      </w:r>
    </w:p>
    <w:p w14:paraId="7E2EA822" w14:textId="77777777" w:rsidR="00531B23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0DA79F9F" w:rsidR="0054659D" w:rsidRPr="00115AB4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F321FE">
        <w:rPr>
          <w:rFonts w:ascii="Times New Roman" w:hAnsi="Times New Roman" w:cs="Times New Roman"/>
          <w:sz w:val="24"/>
          <w:szCs w:val="24"/>
        </w:rPr>
        <w:t>2</w:t>
      </w:r>
      <w:r w:rsidR="00ED0C68">
        <w:rPr>
          <w:rFonts w:ascii="Times New Roman" w:hAnsi="Times New Roman" w:cs="Times New Roman"/>
          <w:sz w:val="24"/>
          <w:szCs w:val="24"/>
        </w:rPr>
        <w:t>3</w:t>
      </w:r>
      <w:r w:rsidRPr="0022409A">
        <w:rPr>
          <w:rFonts w:ascii="Times New Roman" w:hAnsi="Times New Roman" w:cs="Times New Roman"/>
          <w:sz w:val="24"/>
          <w:szCs w:val="24"/>
        </w:rPr>
        <w:t xml:space="preserve">» сентября 2022 года            </w:t>
      </w:r>
      <w:r w:rsidR="004B36F2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B1097B">
        <w:rPr>
          <w:rFonts w:ascii="Times New Roman" w:hAnsi="Times New Roman" w:cs="Times New Roman"/>
          <w:sz w:val="24"/>
          <w:szCs w:val="24"/>
        </w:rPr>
        <w:t>4</w:t>
      </w:r>
    </w:p>
    <w:p w14:paraId="5296A315" w14:textId="77777777" w:rsidR="0054659D" w:rsidRPr="00991FC5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33CEDDE1" w:rsidR="0054659D" w:rsidRPr="00AB0DAC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</w:t>
      </w:r>
      <w:r w:rsidR="003A2DF1">
        <w:rPr>
          <w:rFonts w:ascii="Times New Roman" w:hAnsi="Times New Roman" w:cs="Times New Roman"/>
          <w:sz w:val="24"/>
          <w:szCs w:val="24"/>
        </w:rPr>
        <w:t xml:space="preserve">; </w:t>
      </w:r>
      <w:r w:rsidRPr="00A32C2E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года №20; стандарта  внешнего</w:t>
      </w:r>
      <w:r w:rsidRPr="00AB0DA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</w:t>
      </w:r>
      <w:r w:rsidR="003A2DF1">
        <w:rPr>
          <w:rFonts w:ascii="Times New Roman" w:hAnsi="Times New Roman" w:cs="Times New Roman"/>
          <w:sz w:val="24"/>
          <w:szCs w:val="24"/>
        </w:rPr>
        <w:t>;</w:t>
      </w:r>
      <w:r w:rsidRPr="00AB0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0F3E63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от </w:t>
      </w:r>
      <w:r w:rsidR="00B1097B" w:rsidRPr="000F3E63">
        <w:rPr>
          <w:rFonts w:ascii="Times New Roman" w:hAnsi="Times New Roman" w:cs="Times New Roman"/>
          <w:sz w:val="24"/>
          <w:szCs w:val="24"/>
        </w:rPr>
        <w:t>23</w:t>
      </w:r>
      <w:r w:rsidRPr="000F3E63">
        <w:rPr>
          <w:rFonts w:ascii="Times New Roman" w:hAnsi="Times New Roman" w:cs="Times New Roman"/>
          <w:sz w:val="24"/>
          <w:szCs w:val="24"/>
        </w:rPr>
        <w:t>.09.2022 №</w:t>
      </w:r>
      <w:r w:rsidR="00B1097B" w:rsidRPr="000F3E63">
        <w:rPr>
          <w:rFonts w:ascii="Times New Roman" w:hAnsi="Times New Roman" w:cs="Times New Roman"/>
          <w:sz w:val="24"/>
          <w:szCs w:val="24"/>
        </w:rPr>
        <w:t>10</w:t>
      </w:r>
      <w:r w:rsidRPr="000F3E63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</w:t>
      </w:r>
      <w:r w:rsidR="00E52A4A" w:rsidRPr="000F3E6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 Администрации Змеиногорского района от 09.09.2020 года № 36</w:t>
      </w:r>
      <w:r w:rsidR="00B1097B">
        <w:rPr>
          <w:rFonts w:ascii="Times New Roman" w:hAnsi="Times New Roman" w:cs="Times New Roman"/>
          <w:sz w:val="24"/>
          <w:szCs w:val="24"/>
        </w:rPr>
        <w:t>5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B1097B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B0DAC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</w:t>
      </w:r>
      <w:r w:rsidR="00B1097B">
        <w:rPr>
          <w:rFonts w:ascii="Times New Roman" w:hAnsi="Times New Roman" w:cs="Times New Roman"/>
          <w:sz w:val="24"/>
          <w:szCs w:val="24"/>
        </w:rPr>
        <w:t>5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B1097B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AB0DAC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E482A06" w14:textId="71B3C5D5" w:rsidR="0054659D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   «</w:t>
      </w:r>
      <w:r w:rsidR="00B1097B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 w:rsidRPr="00AB0DAC">
        <w:rPr>
          <w:rFonts w:ascii="Times New Roman" w:hAnsi="Times New Roman" w:cs="Times New Roman"/>
          <w:sz w:val="24"/>
          <w:szCs w:val="24"/>
        </w:rPr>
        <w:t>».</w:t>
      </w:r>
    </w:p>
    <w:p w14:paraId="7E2108F7" w14:textId="77777777" w:rsidR="00E52A4A" w:rsidRPr="00AB0DAC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8B59A9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B59A9">
        <w:rPr>
          <w:rFonts w:ascii="Times New Roman" w:hAnsi="Times New Roman" w:cs="Times New Roman"/>
          <w:sz w:val="24"/>
          <w:szCs w:val="24"/>
        </w:rPr>
        <w:t xml:space="preserve"> не изменяются. </w:t>
      </w:r>
    </w:p>
    <w:p w14:paraId="5C0C315B" w14:textId="77777777" w:rsidR="00E21F1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2C7B68DD" w14:textId="65BACE7D" w:rsidR="00B1097B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487CAA">
        <w:rPr>
          <w:rFonts w:ascii="Times New Roman" w:hAnsi="Times New Roman" w:cs="Times New Roman"/>
          <w:sz w:val="24"/>
          <w:szCs w:val="24"/>
        </w:rPr>
        <w:t xml:space="preserve">постановления предусматривается </w:t>
      </w:r>
      <w:r w:rsidR="00807ABA" w:rsidRPr="00487CAA">
        <w:rPr>
          <w:rFonts w:ascii="Times New Roman" w:hAnsi="Times New Roman" w:cs="Times New Roman"/>
          <w:sz w:val="24"/>
          <w:szCs w:val="24"/>
        </w:rPr>
        <w:t>увеличение</w:t>
      </w:r>
      <w:r w:rsidRPr="00487CAA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B1097B" w:rsidRPr="00487CAA">
        <w:rPr>
          <w:rFonts w:ascii="Times New Roman" w:hAnsi="Times New Roman" w:cs="Times New Roman"/>
          <w:sz w:val="24"/>
          <w:szCs w:val="24"/>
        </w:rPr>
        <w:t>33093,95</w:t>
      </w:r>
      <w:r w:rsidRPr="00487CA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07ABA" w:rsidRPr="00487CAA">
        <w:rPr>
          <w:rFonts w:ascii="Times New Roman" w:hAnsi="Times New Roman" w:cs="Times New Roman"/>
          <w:sz w:val="24"/>
          <w:szCs w:val="24"/>
        </w:rPr>
        <w:t xml:space="preserve">до </w:t>
      </w:r>
      <w:r w:rsidR="00B1097B" w:rsidRPr="00487CAA">
        <w:rPr>
          <w:rFonts w:ascii="Times New Roman" w:hAnsi="Times New Roman" w:cs="Times New Roman"/>
          <w:sz w:val="24"/>
          <w:szCs w:val="24"/>
        </w:rPr>
        <w:t>37357,41</w:t>
      </w:r>
      <w:r w:rsidR="00807ABA" w:rsidRPr="00487CA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487CA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1097B" w:rsidRPr="00487CAA">
        <w:rPr>
          <w:rFonts w:ascii="Times New Roman" w:hAnsi="Times New Roman" w:cs="Times New Roman"/>
          <w:sz w:val="24"/>
          <w:szCs w:val="24"/>
        </w:rPr>
        <w:t>4263,46</w:t>
      </w:r>
      <w:r w:rsidRPr="00487CA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5B03" w:rsidRPr="00487CAA">
        <w:rPr>
          <w:rFonts w:ascii="Times New Roman" w:hAnsi="Times New Roman" w:cs="Times New Roman"/>
          <w:sz w:val="24"/>
          <w:szCs w:val="24"/>
        </w:rPr>
        <w:t xml:space="preserve"> (на 12,88%)</w:t>
      </w:r>
      <w:r w:rsidRPr="00487CAA">
        <w:rPr>
          <w:rFonts w:ascii="Times New Roman" w:hAnsi="Times New Roman" w:cs="Times New Roman"/>
          <w:sz w:val="24"/>
          <w:szCs w:val="24"/>
        </w:rPr>
        <w:t>, при этом у</w:t>
      </w:r>
      <w:r w:rsidR="00807ABA" w:rsidRPr="00487CAA">
        <w:rPr>
          <w:rFonts w:ascii="Times New Roman" w:hAnsi="Times New Roman" w:cs="Times New Roman"/>
          <w:sz w:val="24"/>
          <w:szCs w:val="24"/>
        </w:rPr>
        <w:t>величива</w:t>
      </w:r>
      <w:r w:rsidR="00D6699D" w:rsidRPr="00487CAA">
        <w:rPr>
          <w:rFonts w:ascii="Times New Roman" w:hAnsi="Times New Roman" w:cs="Times New Roman"/>
          <w:sz w:val="24"/>
          <w:szCs w:val="24"/>
        </w:rPr>
        <w:t>ю</w:t>
      </w:r>
      <w:r w:rsidR="00807ABA" w:rsidRPr="00487CAA">
        <w:rPr>
          <w:rFonts w:ascii="Times New Roman" w:hAnsi="Times New Roman" w:cs="Times New Roman"/>
          <w:sz w:val="24"/>
          <w:szCs w:val="24"/>
        </w:rPr>
        <w:t>тся</w:t>
      </w:r>
      <w:r w:rsidRPr="00487CA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6699D" w:rsidRPr="00487CAA">
        <w:rPr>
          <w:rFonts w:ascii="Times New Roman" w:hAnsi="Times New Roman" w:cs="Times New Roman"/>
          <w:sz w:val="24"/>
          <w:szCs w:val="24"/>
        </w:rPr>
        <w:t>ы</w:t>
      </w:r>
      <w:r w:rsidRPr="00487CA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6699D" w:rsidRPr="00487CAA">
        <w:rPr>
          <w:rFonts w:ascii="Times New Roman" w:hAnsi="Times New Roman" w:cs="Times New Roman"/>
          <w:sz w:val="24"/>
          <w:szCs w:val="24"/>
        </w:rPr>
        <w:t>краевого бюджета на 3646,80 тыс. рублей (или на 15%),</w:t>
      </w:r>
      <w:r w:rsidRPr="00487CA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D6699D" w:rsidRPr="00487CAA">
        <w:rPr>
          <w:rFonts w:ascii="Times New Roman" w:hAnsi="Times New Roman" w:cs="Times New Roman"/>
          <w:sz w:val="24"/>
          <w:szCs w:val="24"/>
        </w:rPr>
        <w:t>676,26</w:t>
      </w:r>
      <w:r w:rsidRPr="00487CAA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6699D" w:rsidRPr="00487CAA">
        <w:rPr>
          <w:rFonts w:ascii="Times New Roman" w:hAnsi="Times New Roman" w:cs="Times New Roman"/>
          <w:sz w:val="24"/>
          <w:szCs w:val="24"/>
        </w:rPr>
        <w:t xml:space="preserve">или </w:t>
      </w:r>
      <w:r w:rsidRPr="00487CAA">
        <w:rPr>
          <w:rFonts w:ascii="Times New Roman" w:hAnsi="Times New Roman" w:cs="Times New Roman"/>
          <w:sz w:val="24"/>
          <w:szCs w:val="24"/>
        </w:rPr>
        <w:t xml:space="preserve">на </w:t>
      </w:r>
      <w:r w:rsidR="00D6699D" w:rsidRPr="00487CAA">
        <w:rPr>
          <w:rFonts w:ascii="Times New Roman" w:hAnsi="Times New Roman" w:cs="Times New Roman"/>
          <w:sz w:val="24"/>
          <w:szCs w:val="24"/>
        </w:rPr>
        <w:t>19,64</w:t>
      </w:r>
      <w:r w:rsidRPr="00487CAA">
        <w:rPr>
          <w:rFonts w:ascii="Times New Roman" w:hAnsi="Times New Roman" w:cs="Times New Roman"/>
          <w:sz w:val="24"/>
          <w:szCs w:val="24"/>
        </w:rPr>
        <w:t xml:space="preserve"> %)</w:t>
      </w:r>
      <w:r w:rsidR="00D6699D" w:rsidRPr="00487CAA">
        <w:rPr>
          <w:rFonts w:ascii="Times New Roman" w:hAnsi="Times New Roman" w:cs="Times New Roman"/>
          <w:sz w:val="24"/>
          <w:szCs w:val="24"/>
        </w:rPr>
        <w:t>, уменьшается объем средств внебюджетных источников на -59,6 тыс</w:t>
      </w:r>
      <w:r w:rsidR="00D6699D">
        <w:rPr>
          <w:rFonts w:ascii="Times New Roman" w:hAnsi="Times New Roman" w:cs="Times New Roman"/>
          <w:sz w:val="24"/>
          <w:szCs w:val="24"/>
        </w:rPr>
        <w:t>. рублей (или на -1,86%).</w:t>
      </w:r>
    </w:p>
    <w:p w14:paraId="4A6EEDC4" w14:textId="7D543EA8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B3E9" w14:textId="7DA6B54D" w:rsidR="009C5B03" w:rsidRDefault="009C5B03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64BFF" w14:textId="0BB28826" w:rsidR="009C5B03" w:rsidRDefault="009C5B03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C99C" w14:textId="20CC3B2B" w:rsidR="00D6699D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69DC3" w14:textId="77777777" w:rsidR="00D6699D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7C4B" w14:textId="56DF2412" w:rsidR="009C5B03" w:rsidRDefault="00D6699D" w:rsidP="00A5027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9C5B03" w:rsidRPr="009C5B03" w14:paraId="0E4FA570" w14:textId="77777777" w:rsidTr="003C6A6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AD3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5A7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2E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постано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196" w14:textId="405F958A" w:rsidR="009C5B03" w:rsidRPr="009C5B03" w:rsidRDefault="00371CE8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C5B03"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нение, тыс. рубля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E25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</w:t>
            </w:r>
          </w:p>
        </w:tc>
      </w:tr>
      <w:tr w:rsidR="009C5B03" w:rsidRPr="009C5B03" w14:paraId="05678A04" w14:textId="77777777" w:rsidTr="003C6A64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4EB" w14:textId="77777777" w:rsidR="009C5B03" w:rsidRPr="009C5B03" w:rsidRDefault="009C5B03" w:rsidP="009C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CEE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6430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7DD9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C3B3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C5B03" w:rsidRPr="009C5B03" w14:paraId="2860E589" w14:textId="77777777" w:rsidTr="003C6A6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7" w14:textId="77777777" w:rsidR="009C5B03" w:rsidRPr="009C5B03" w:rsidRDefault="009C5B03" w:rsidP="009C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737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FA3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58,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512" w14:textId="4994C8AC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E9E7" w14:textId="78614CD1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9C5B03" w:rsidRPr="009C5B03" w14:paraId="339B70DC" w14:textId="77777777" w:rsidTr="003C6A64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F77" w14:textId="77777777" w:rsidR="009C5B03" w:rsidRPr="009C5B03" w:rsidRDefault="009C5B03" w:rsidP="009C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D48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219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9,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4E59" w14:textId="6BE349E5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CA7" w14:textId="47CCF15A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4</w:t>
            </w:r>
          </w:p>
        </w:tc>
      </w:tr>
      <w:tr w:rsidR="009C5B03" w:rsidRPr="009C5B03" w14:paraId="46CE67F2" w14:textId="77777777" w:rsidTr="003C6A64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789E" w14:textId="77777777" w:rsidR="009C5B03" w:rsidRPr="009C5B03" w:rsidRDefault="009C5B03" w:rsidP="009C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74B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F53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3AC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0E2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6</w:t>
            </w:r>
          </w:p>
        </w:tc>
      </w:tr>
      <w:tr w:rsidR="009C5B03" w:rsidRPr="009C5B03" w14:paraId="4BA33D3C" w14:textId="77777777" w:rsidTr="003C6A6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71" w14:textId="77777777" w:rsidR="009C5B03" w:rsidRPr="009C5B03" w:rsidRDefault="009C5B03" w:rsidP="009C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6C9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9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4E0" w14:textId="77777777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57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6A3" w14:textId="0996C71D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3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5D9" w14:textId="1C53D440" w:rsidR="009C5B03" w:rsidRPr="009C5B0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C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8</w:t>
            </w:r>
          </w:p>
        </w:tc>
      </w:tr>
    </w:tbl>
    <w:p w14:paraId="0E111240" w14:textId="77777777" w:rsidR="00D6699D" w:rsidRPr="007361C4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038F" w14:textId="4977A566" w:rsidR="00F321FE" w:rsidRPr="007361C4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1C4">
        <w:rPr>
          <w:rFonts w:ascii="Times New Roman" w:hAnsi="Times New Roman" w:cs="Times New Roman"/>
          <w:sz w:val="24"/>
          <w:szCs w:val="24"/>
        </w:rPr>
        <w:t xml:space="preserve">           Согласно проекту постановления корректировка объемов финансирования муниципальной программы приходится на 202</w:t>
      </w:r>
      <w:r w:rsidR="00807ABA" w:rsidRPr="007361C4">
        <w:rPr>
          <w:rFonts w:ascii="Times New Roman" w:hAnsi="Times New Roman" w:cs="Times New Roman"/>
          <w:sz w:val="24"/>
          <w:szCs w:val="24"/>
        </w:rPr>
        <w:t>2</w:t>
      </w:r>
      <w:r w:rsidRPr="007361C4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030648B6" w14:textId="2F85B4C3" w:rsidR="00E21F1F" w:rsidRDefault="00E21F1F" w:rsidP="00A50275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669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992"/>
        <w:gridCol w:w="851"/>
        <w:gridCol w:w="992"/>
        <w:gridCol w:w="1134"/>
      </w:tblGrid>
      <w:tr w:rsidR="00E21F1F" w:rsidRPr="001B7157" w14:paraId="426F95DE" w14:textId="77777777" w:rsidTr="003C6A64">
        <w:tc>
          <w:tcPr>
            <w:tcW w:w="2972" w:type="dxa"/>
            <w:gridSpan w:val="2"/>
          </w:tcPr>
          <w:p w14:paraId="57081724" w14:textId="044A21F5" w:rsidR="00E21F1F" w:rsidRPr="003C6A64" w:rsidRDefault="00E21F1F" w:rsidP="007C5C2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14:paraId="05142C70" w14:textId="77777777" w:rsidR="00FE6209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 xml:space="preserve">2021 </w:t>
            </w:r>
          </w:p>
          <w:p w14:paraId="6C6CA335" w14:textId="2EF8424C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1EBE0E02" w14:textId="77777777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</w:tcPr>
          <w:p w14:paraId="7C2C2FF9" w14:textId="77777777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</w:tcPr>
          <w:p w14:paraId="4F133580" w14:textId="77777777" w:rsidR="00FE6209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 xml:space="preserve">2024 </w:t>
            </w:r>
          </w:p>
          <w:p w14:paraId="46396E13" w14:textId="3134BBBE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14:paraId="319148BA" w14:textId="77777777" w:rsidR="007C5C2D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2025</w:t>
            </w:r>
          </w:p>
          <w:p w14:paraId="2440AA3E" w14:textId="2D9FDECA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5FCFD01B" w14:textId="77777777" w:rsidR="00E21F1F" w:rsidRPr="003C6A64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A64">
              <w:rPr>
                <w:rFonts w:ascii="Times New Roman" w:hAnsi="Times New Roman"/>
              </w:rPr>
              <w:t>Всего за 2021-2025 годы</w:t>
            </w:r>
          </w:p>
        </w:tc>
      </w:tr>
      <w:tr w:rsidR="00E21F1F" w:rsidRPr="001B7157" w14:paraId="41C4759D" w14:textId="77777777" w:rsidTr="003C6A64">
        <w:trPr>
          <w:trHeight w:val="595"/>
        </w:trPr>
        <w:tc>
          <w:tcPr>
            <w:tcW w:w="1696" w:type="dxa"/>
            <w:vMerge w:val="restart"/>
          </w:tcPr>
          <w:p w14:paraId="4DD53B5E" w14:textId="48AC7FCB" w:rsidR="00E21F1F" w:rsidRPr="003C6A64" w:rsidRDefault="00E21F1F" w:rsidP="00E21F1F">
            <w:pPr>
              <w:pStyle w:val="ConsPlusNormal"/>
              <w:jc w:val="both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Муниципальная программа «</w:t>
            </w:r>
            <w:r w:rsidR="00995E0A" w:rsidRPr="003C6A64">
              <w:rPr>
                <w:sz w:val="22"/>
                <w:szCs w:val="22"/>
              </w:rPr>
              <w:t>Комплексное развитие сельских территорий Змеиногорского района» на 2021–2025 годы</w:t>
            </w:r>
            <w:r w:rsidRPr="003C6A64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</w:tcPr>
          <w:p w14:paraId="0044EF09" w14:textId="77777777" w:rsidR="00E21F1F" w:rsidRPr="003C6A64" w:rsidRDefault="00E21F1F" w:rsidP="00995E0A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134" w:type="dxa"/>
            <w:vAlign w:val="center"/>
          </w:tcPr>
          <w:p w14:paraId="6F92E5E3" w14:textId="09559443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6951,93</w:t>
            </w:r>
          </w:p>
        </w:tc>
        <w:tc>
          <w:tcPr>
            <w:tcW w:w="1134" w:type="dxa"/>
            <w:vAlign w:val="center"/>
          </w:tcPr>
          <w:p w14:paraId="718A2974" w14:textId="59EEC308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2506,86</w:t>
            </w:r>
          </w:p>
        </w:tc>
        <w:tc>
          <w:tcPr>
            <w:tcW w:w="992" w:type="dxa"/>
            <w:vAlign w:val="center"/>
          </w:tcPr>
          <w:p w14:paraId="5C653642" w14:textId="4EB91106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464,7</w:t>
            </w:r>
          </w:p>
        </w:tc>
        <w:tc>
          <w:tcPr>
            <w:tcW w:w="851" w:type="dxa"/>
            <w:vAlign w:val="center"/>
          </w:tcPr>
          <w:p w14:paraId="31DF6A34" w14:textId="17E1DBC7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464,7</w:t>
            </w:r>
          </w:p>
        </w:tc>
        <w:tc>
          <w:tcPr>
            <w:tcW w:w="992" w:type="dxa"/>
            <w:vAlign w:val="center"/>
          </w:tcPr>
          <w:p w14:paraId="62FA19C4" w14:textId="17F6E501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4969,22</w:t>
            </w:r>
          </w:p>
        </w:tc>
        <w:tc>
          <w:tcPr>
            <w:tcW w:w="1134" w:type="dxa"/>
            <w:vAlign w:val="center"/>
          </w:tcPr>
          <w:p w14:paraId="2FBB5BFB" w14:textId="2BABF144" w:rsidR="00E21F1F" w:rsidRPr="003C6A64" w:rsidRDefault="00995E0A" w:rsidP="00E21F1F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37357,41</w:t>
            </w:r>
          </w:p>
        </w:tc>
      </w:tr>
      <w:tr w:rsidR="00995E0A" w:rsidRPr="001B7157" w14:paraId="6A61697D" w14:textId="77777777" w:rsidTr="003C6A64">
        <w:trPr>
          <w:trHeight w:val="619"/>
        </w:trPr>
        <w:tc>
          <w:tcPr>
            <w:tcW w:w="1696" w:type="dxa"/>
            <w:vMerge/>
          </w:tcPr>
          <w:p w14:paraId="28E0E22D" w14:textId="77777777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519F87" w14:textId="77777777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134" w:type="dxa"/>
            <w:vAlign w:val="center"/>
          </w:tcPr>
          <w:p w14:paraId="1461ED51" w14:textId="08804ED6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6951,93</w:t>
            </w:r>
          </w:p>
        </w:tc>
        <w:tc>
          <w:tcPr>
            <w:tcW w:w="1134" w:type="dxa"/>
            <w:vAlign w:val="center"/>
          </w:tcPr>
          <w:p w14:paraId="0BD9E5CA" w14:textId="59C12A88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8243,40</w:t>
            </w:r>
          </w:p>
        </w:tc>
        <w:tc>
          <w:tcPr>
            <w:tcW w:w="992" w:type="dxa"/>
            <w:vAlign w:val="center"/>
          </w:tcPr>
          <w:p w14:paraId="4151340D" w14:textId="2CCEE1B5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464,7</w:t>
            </w:r>
          </w:p>
        </w:tc>
        <w:tc>
          <w:tcPr>
            <w:tcW w:w="851" w:type="dxa"/>
            <w:vAlign w:val="center"/>
          </w:tcPr>
          <w:p w14:paraId="63469D01" w14:textId="17B59E05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1464,7</w:t>
            </w:r>
          </w:p>
        </w:tc>
        <w:tc>
          <w:tcPr>
            <w:tcW w:w="992" w:type="dxa"/>
            <w:vAlign w:val="center"/>
          </w:tcPr>
          <w:p w14:paraId="270217BE" w14:textId="5CAC7CA0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4969,22</w:t>
            </w:r>
          </w:p>
        </w:tc>
        <w:tc>
          <w:tcPr>
            <w:tcW w:w="1134" w:type="dxa"/>
            <w:vAlign w:val="center"/>
          </w:tcPr>
          <w:p w14:paraId="1655887A" w14:textId="6BE9FBD5" w:rsidR="00995E0A" w:rsidRPr="003C6A64" w:rsidRDefault="00995E0A" w:rsidP="00995E0A">
            <w:pPr>
              <w:pStyle w:val="ConsPlusNormal"/>
              <w:jc w:val="center"/>
              <w:rPr>
                <w:sz w:val="22"/>
                <w:szCs w:val="22"/>
              </w:rPr>
            </w:pPr>
            <w:r w:rsidRPr="003C6A64">
              <w:rPr>
                <w:sz w:val="22"/>
                <w:szCs w:val="22"/>
              </w:rPr>
              <w:t>33093,95</w:t>
            </w:r>
          </w:p>
        </w:tc>
      </w:tr>
      <w:tr w:rsidR="001E27CA" w:rsidRPr="001B7157" w14:paraId="15384D4F" w14:textId="77777777" w:rsidTr="003C6A64">
        <w:trPr>
          <w:trHeight w:val="485"/>
        </w:trPr>
        <w:tc>
          <w:tcPr>
            <w:tcW w:w="1696" w:type="dxa"/>
            <w:vMerge/>
          </w:tcPr>
          <w:p w14:paraId="3618D0F4" w14:textId="77777777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14F3BC" w14:textId="77777777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 xml:space="preserve">Отклонение </w:t>
            </w:r>
          </w:p>
        </w:tc>
        <w:tc>
          <w:tcPr>
            <w:tcW w:w="1134" w:type="dxa"/>
          </w:tcPr>
          <w:p w14:paraId="4BD75DFF" w14:textId="28BD3AC6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03DCC4A" w14:textId="38054E07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+4263,46</w:t>
            </w:r>
          </w:p>
        </w:tc>
        <w:tc>
          <w:tcPr>
            <w:tcW w:w="992" w:type="dxa"/>
          </w:tcPr>
          <w:p w14:paraId="7DD305C0" w14:textId="3A69CFAB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39092E9" w14:textId="0850AD90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C60A75E" w14:textId="1A1F2A02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2301C03B" w14:textId="3E8F387C" w:rsidR="00995E0A" w:rsidRPr="003C6A64" w:rsidRDefault="00995E0A" w:rsidP="00995E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A64">
              <w:rPr>
                <w:rFonts w:ascii="Times New Roman" w:hAnsi="Times New Roman" w:cs="Times New Roman"/>
              </w:rPr>
              <w:t>+4263,46</w:t>
            </w:r>
          </w:p>
        </w:tc>
      </w:tr>
    </w:tbl>
    <w:p w14:paraId="21867687" w14:textId="77777777" w:rsidR="00706DD4" w:rsidRDefault="00706DD4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7EA1" w14:textId="6CD77A94" w:rsidR="00F321FE" w:rsidRPr="00035A16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35A16">
        <w:rPr>
          <w:rFonts w:ascii="Times New Roman" w:hAnsi="Times New Roman" w:cs="Times New Roman"/>
          <w:sz w:val="24"/>
          <w:szCs w:val="24"/>
        </w:rPr>
        <w:t>При этом проектом постановления в 202</w:t>
      </w:r>
      <w:r w:rsidR="00807ABA" w:rsidRPr="00035A16">
        <w:rPr>
          <w:rFonts w:ascii="Times New Roman" w:hAnsi="Times New Roman" w:cs="Times New Roman"/>
          <w:sz w:val="24"/>
          <w:szCs w:val="24"/>
        </w:rPr>
        <w:t>2</w:t>
      </w:r>
      <w:r w:rsidRPr="00035A16">
        <w:rPr>
          <w:rFonts w:ascii="Times New Roman" w:hAnsi="Times New Roman" w:cs="Times New Roman"/>
          <w:sz w:val="24"/>
          <w:szCs w:val="24"/>
        </w:rPr>
        <w:t xml:space="preserve"> году предлагается:</w:t>
      </w:r>
    </w:p>
    <w:p w14:paraId="3F72C71E" w14:textId="49348441" w:rsidR="00706DD4" w:rsidRDefault="00035A16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16">
        <w:rPr>
          <w:rFonts w:ascii="Times New Roman" w:hAnsi="Times New Roman" w:cs="Times New Roman"/>
          <w:sz w:val="24"/>
          <w:szCs w:val="24"/>
        </w:rPr>
        <w:t xml:space="preserve">- </w:t>
      </w:r>
      <w:r w:rsidR="00706DD4" w:rsidRPr="00035A16">
        <w:rPr>
          <w:rFonts w:ascii="Times New Roman" w:hAnsi="Times New Roman" w:cs="Times New Roman"/>
          <w:sz w:val="24"/>
          <w:szCs w:val="24"/>
        </w:rPr>
        <w:t>Уменьшение объема средств из краевого бюджета</w:t>
      </w:r>
      <w:r w:rsidRPr="00035A16">
        <w:rPr>
          <w:rFonts w:ascii="Times New Roman" w:hAnsi="Times New Roman" w:cs="Times New Roman"/>
          <w:sz w:val="24"/>
          <w:szCs w:val="24"/>
        </w:rPr>
        <w:t xml:space="preserve"> </w:t>
      </w:r>
      <w:r w:rsidR="00706DD4" w:rsidRPr="00035A16">
        <w:rPr>
          <w:rFonts w:ascii="Times New Roman" w:hAnsi="Times New Roman" w:cs="Times New Roman"/>
          <w:sz w:val="24"/>
          <w:szCs w:val="24"/>
        </w:rPr>
        <w:t xml:space="preserve">и внебюджетных </w:t>
      </w:r>
      <w:r w:rsidRPr="00035A16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706DD4" w:rsidRPr="00035A16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по задаче 1. «Создание условий для обеспечения доступным и комфортным жильем сельского населения», мероприятие  1.1. «Улучшение жилищных условий граждан, проживающих на сельских территориях, которые построили (приобрели) жилье с использованием социальных выплат» на 264,7 тыс. рублей или на </w:t>
      </w:r>
      <w:r w:rsidRPr="00035A16">
        <w:rPr>
          <w:rFonts w:ascii="Times New Roman" w:hAnsi="Times New Roman" w:cs="Times New Roman"/>
          <w:sz w:val="24"/>
          <w:szCs w:val="24"/>
        </w:rPr>
        <w:t>2,81</w:t>
      </w:r>
      <w:r w:rsidR="00706DD4" w:rsidRPr="00035A16">
        <w:rPr>
          <w:rFonts w:ascii="Times New Roman" w:hAnsi="Times New Roman" w:cs="Times New Roman"/>
          <w:sz w:val="24"/>
          <w:szCs w:val="24"/>
        </w:rPr>
        <w:t>%</w:t>
      </w:r>
      <w:r w:rsidR="00F11783">
        <w:rPr>
          <w:rFonts w:ascii="Times New Roman" w:hAnsi="Times New Roman" w:cs="Times New Roman"/>
          <w:sz w:val="24"/>
          <w:szCs w:val="24"/>
        </w:rPr>
        <w:t>;</w:t>
      </w:r>
    </w:p>
    <w:p w14:paraId="59130537" w14:textId="2DF8ADEB" w:rsidR="00035A16" w:rsidRDefault="00035A16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Pr="00035A16">
        <w:rPr>
          <w:rFonts w:ascii="Times New Roman" w:hAnsi="Times New Roman" w:cs="Times New Roman"/>
          <w:sz w:val="24"/>
          <w:szCs w:val="24"/>
        </w:rPr>
        <w:t>объема средств внебюджет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Pr="00035A16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по задач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5A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83">
        <w:rPr>
          <w:rFonts w:ascii="Times New Roman" w:hAnsi="Times New Roman" w:cs="Times New Roman"/>
          <w:sz w:val="24"/>
          <w:szCs w:val="24"/>
        </w:rPr>
        <w:t>«</w:t>
      </w:r>
      <w:r w:rsidRPr="00035A16">
        <w:rPr>
          <w:rFonts w:ascii="Times New Roman" w:hAnsi="Times New Roman" w:cs="Times New Roman"/>
          <w:sz w:val="24"/>
          <w:szCs w:val="24"/>
        </w:rPr>
        <w:t>Развитие рынка труда (кадрового потенциала) на сельских территориях</w:t>
      </w:r>
      <w:r w:rsidR="00F11783">
        <w:rPr>
          <w:rFonts w:ascii="Times New Roman" w:hAnsi="Times New Roman" w:cs="Times New Roman"/>
          <w:sz w:val="24"/>
          <w:szCs w:val="24"/>
        </w:rPr>
        <w:t>»</w:t>
      </w:r>
      <w:r w:rsidRPr="00035A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A16">
        <w:rPr>
          <w:rFonts w:ascii="Times New Roman" w:hAnsi="Times New Roman" w:cs="Times New Roman"/>
          <w:sz w:val="24"/>
          <w:szCs w:val="24"/>
        </w:rPr>
        <w:t>мероприятие 2.1. «Возмещение индивидуальным предпринимателям и организациям независимо от их организационно-правовой формы, являющихся сельхозтоваропроизводителями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</w:t>
      </w:r>
      <w:r>
        <w:rPr>
          <w:rFonts w:ascii="Times New Roman" w:hAnsi="Times New Roman" w:cs="Times New Roman"/>
          <w:sz w:val="24"/>
          <w:szCs w:val="24"/>
        </w:rPr>
        <w:t>» на 19,</w:t>
      </w:r>
      <w:r w:rsidR="00F117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1783">
        <w:rPr>
          <w:rFonts w:ascii="Times New Roman" w:hAnsi="Times New Roman" w:cs="Times New Roman"/>
          <w:sz w:val="24"/>
          <w:szCs w:val="24"/>
        </w:rPr>
        <w:t>;</w:t>
      </w:r>
    </w:p>
    <w:p w14:paraId="2D0D750F" w14:textId="51FFE52F" w:rsidR="00706DD4" w:rsidRPr="00CF7A8B" w:rsidRDefault="00F11783" w:rsidP="009E1A9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Pr="00035A16">
        <w:rPr>
          <w:rFonts w:ascii="Times New Roman" w:hAnsi="Times New Roman" w:cs="Times New Roman"/>
          <w:sz w:val="24"/>
          <w:szCs w:val="24"/>
        </w:rPr>
        <w:t xml:space="preserve">объема средств </w:t>
      </w:r>
      <w:r w:rsidR="00371CE8" w:rsidRPr="00035A16">
        <w:rPr>
          <w:rFonts w:ascii="Times New Roman" w:hAnsi="Times New Roman" w:cs="Times New Roman"/>
          <w:sz w:val="24"/>
          <w:szCs w:val="24"/>
        </w:rPr>
        <w:t xml:space="preserve">из краевого </w:t>
      </w:r>
      <w:r w:rsidR="0022099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71CE8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="00371CE8" w:rsidRPr="00035A16">
        <w:rPr>
          <w:rFonts w:ascii="Times New Roman" w:hAnsi="Times New Roman" w:cs="Times New Roman"/>
          <w:sz w:val="24"/>
          <w:szCs w:val="24"/>
        </w:rPr>
        <w:t>бюджет</w:t>
      </w:r>
      <w:r w:rsidR="00220997">
        <w:rPr>
          <w:rFonts w:ascii="Times New Roman" w:hAnsi="Times New Roman" w:cs="Times New Roman"/>
          <w:sz w:val="24"/>
          <w:szCs w:val="24"/>
        </w:rPr>
        <w:t>а</w:t>
      </w:r>
      <w:r w:rsidR="00371CE8" w:rsidRPr="00035A16">
        <w:rPr>
          <w:rFonts w:ascii="Times New Roman" w:hAnsi="Times New Roman" w:cs="Times New Roman"/>
          <w:sz w:val="24"/>
          <w:szCs w:val="24"/>
        </w:rPr>
        <w:t xml:space="preserve"> </w:t>
      </w:r>
      <w:r w:rsidRPr="00035A16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по задач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5A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11783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Pr="00035A16">
        <w:rPr>
          <w:rFonts w:ascii="Times New Roman" w:hAnsi="Times New Roman" w:cs="Times New Roman"/>
          <w:sz w:val="24"/>
          <w:szCs w:val="24"/>
        </w:rPr>
        <w:t xml:space="preserve">», мероприятие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35A16">
        <w:rPr>
          <w:rFonts w:ascii="Times New Roman" w:hAnsi="Times New Roman" w:cs="Times New Roman"/>
          <w:sz w:val="24"/>
          <w:szCs w:val="24"/>
        </w:rPr>
        <w:t>1.1. «</w:t>
      </w:r>
      <w:r w:rsidRPr="00F11783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CF7A8B">
        <w:rPr>
          <w:rFonts w:ascii="Times New Roman" w:hAnsi="Times New Roman" w:cs="Times New Roman"/>
          <w:sz w:val="24"/>
          <w:szCs w:val="24"/>
        </w:rPr>
        <w:t xml:space="preserve">системы водоснабжения в с. Барановка Змеиногорского района» на 4508,36 тыс. рублей или на </w:t>
      </w:r>
      <w:r w:rsidR="00220997" w:rsidRPr="00CF7A8B">
        <w:rPr>
          <w:rFonts w:ascii="Times New Roman" w:hAnsi="Times New Roman" w:cs="Times New Roman"/>
          <w:sz w:val="24"/>
          <w:szCs w:val="24"/>
        </w:rPr>
        <w:t>66,5</w:t>
      </w:r>
      <w:r w:rsidRPr="00CF7A8B">
        <w:rPr>
          <w:rFonts w:ascii="Times New Roman" w:hAnsi="Times New Roman" w:cs="Times New Roman"/>
          <w:sz w:val="24"/>
          <w:szCs w:val="24"/>
        </w:rPr>
        <w:t>%.</w:t>
      </w:r>
    </w:p>
    <w:p w14:paraId="30A31CE1" w14:textId="4F26EC9D" w:rsidR="00261657" w:rsidRPr="003C6A64" w:rsidRDefault="00F321FE" w:rsidP="00E21F1F">
      <w:pPr>
        <w:pStyle w:val="ConsPlusNormal"/>
        <w:jc w:val="both"/>
        <w:rPr>
          <w:szCs w:val="24"/>
        </w:rPr>
      </w:pPr>
      <w:r w:rsidRPr="003C6A64">
        <w:rPr>
          <w:szCs w:val="24"/>
        </w:rPr>
        <w:t xml:space="preserve">            Объемы финансового обеспечения мероприятий муниципальной программы на </w:t>
      </w:r>
      <w:r w:rsidR="00E21F1F" w:rsidRPr="003C6A64">
        <w:rPr>
          <w:szCs w:val="24"/>
        </w:rPr>
        <w:t xml:space="preserve">    </w:t>
      </w:r>
      <w:r w:rsidRPr="003C6A64">
        <w:rPr>
          <w:szCs w:val="24"/>
        </w:rPr>
        <w:t>202</w:t>
      </w:r>
      <w:r w:rsidR="00773227" w:rsidRPr="003C6A64">
        <w:rPr>
          <w:szCs w:val="24"/>
        </w:rPr>
        <w:t>2</w:t>
      </w:r>
      <w:r w:rsidRPr="003C6A64">
        <w:rPr>
          <w:szCs w:val="24"/>
        </w:rPr>
        <w:t xml:space="preserve"> год соответствуют бюджетным ассигнованиям, предусмотренным на ее реализацию в Решении Змеиногорского районного Совета депутатов Алтайского края от 1</w:t>
      </w:r>
      <w:r w:rsidR="00773227" w:rsidRPr="003C6A64">
        <w:rPr>
          <w:szCs w:val="24"/>
        </w:rPr>
        <w:t>7</w:t>
      </w:r>
      <w:r w:rsidRPr="003C6A64">
        <w:rPr>
          <w:szCs w:val="24"/>
        </w:rPr>
        <w:t>.12.202</w:t>
      </w:r>
      <w:r w:rsidR="00773227" w:rsidRPr="003C6A64">
        <w:rPr>
          <w:szCs w:val="24"/>
        </w:rPr>
        <w:t>1</w:t>
      </w:r>
      <w:r w:rsidRPr="003C6A64">
        <w:rPr>
          <w:szCs w:val="24"/>
        </w:rPr>
        <w:t>г. №</w:t>
      </w:r>
      <w:r w:rsidR="00773227" w:rsidRPr="003C6A64">
        <w:rPr>
          <w:szCs w:val="24"/>
        </w:rPr>
        <w:t>99</w:t>
      </w:r>
      <w:r w:rsidRPr="003C6A64">
        <w:rPr>
          <w:szCs w:val="24"/>
        </w:rPr>
        <w:t xml:space="preserve"> «О районном бюджете Змеиногорского района  на 202</w:t>
      </w:r>
      <w:r w:rsidR="00773227" w:rsidRPr="003C6A64">
        <w:rPr>
          <w:szCs w:val="24"/>
        </w:rPr>
        <w:t>2</w:t>
      </w:r>
      <w:r w:rsidRPr="003C6A64">
        <w:rPr>
          <w:szCs w:val="24"/>
        </w:rPr>
        <w:t xml:space="preserve"> год и на  плановый период 202</w:t>
      </w:r>
      <w:r w:rsidR="00773227" w:rsidRPr="003C6A64">
        <w:rPr>
          <w:szCs w:val="24"/>
        </w:rPr>
        <w:t>3</w:t>
      </w:r>
      <w:r w:rsidRPr="003C6A64">
        <w:rPr>
          <w:szCs w:val="24"/>
        </w:rPr>
        <w:t xml:space="preserve"> и 202</w:t>
      </w:r>
      <w:r w:rsidR="00773227" w:rsidRPr="003C6A64">
        <w:rPr>
          <w:szCs w:val="24"/>
        </w:rPr>
        <w:t>4</w:t>
      </w:r>
      <w:r w:rsidRPr="003C6A64">
        <w:rPr>
          <w:szCs w:val="24"/>
        </w:rPr>
        <w:t xml:space="preserve"> годов» </w:t>
      </w:r>
      <w:r w:rsidR="00773227" w:rsidRPr="003C6A64">
        <w:rPr>
          <w:szCs w:val="24"/>
        </w:rPr>
        <w:t xml:space="preserve">(изменения от 12.08.2022 № 62) </w:t>
      </w:r>
      <w:r w:rsidRPr="003C6A64">
        <w:rPr>
          <w:szCs w:val="24"/>
        </w:rPr>
        <w:t xml:space="preserve">по коду бюджетной классификации </w:t>
      </w:r>
      <w:r w:rsidR="000D0C1A" w:rsidRPr="003C6A64">
        <w:rPr>
          <w:szCs w:val="24"/>
        </w:rPr>
        <w:lastRenderedPageBreak/>
        <w:t>52</w:t>
      </w:r>
      <w:r w:rsidRPr="003C6A64">
        <w:rPr>
          <w:szCs w:val="24"/>
        </w:rPr>
        <w:t xml:space="preserve">0000000 </w:t>
      </w:r>
      <w:r w:rsidRPr="003C6A64">
        <w:t>«</w:t>
      </w:r>
      <w:r w:rsidR="00E15C81" w:rsidRPr="003C6A64">
        <w:rPr>
          <w:szCs w:val="24"/>
        </w:rPr>
        <w:t>Комплексное развитие сельских территорий Змеиногорского района» на 2021–2025 годы</w:t>
      </w:r>
      <w:r w:rsidRPr="003C6A64">
        <w:rPr>
          <w:szCs w:val="24"/>
        </w:rPr>
        <w:t>».</w:t>
      </w:r>
      <w:r w:rsidR="00BE7CC3" w:rsidRPr="003C6A64">
        <w:rPr>
          <w:szCs w:val="24"/>
        </w:rPr>
        <w:t xml:space="preserve"> </w:t>
      </w:r>
    </w:p>
    <w:p w14:paraId="047F7616" w14:textId="77777777" w:rsidR="003C6A64" w:rsidRDefault="003C6A64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61E5" w14:textId="2D7BE150" w:rsidR="00F321FE" w:rsidRPr="00E7631F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1F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AB7D614" w14:textId="023B084C" w:rsidR="00F321FE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9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4F96">
        <w:rPr>
          <w:rFonts w:ascii="Times New Roman" w:hAnsi="Times New Roman" w:cs="Times New Roman"/>
          <w:sz w:val="24"/>
          <w:szCs w:val="24"/>
        </w:rPr>
        <w:t xml:space="preserve">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(в ред. от 15.10.2021 №492)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роектом постановления вносятся изменения в паспорт программы в позицию «Объемы финансирования программы»</w:t>
      </w:r>
      <w:r w:rsidR="00A876F1">
        <w:rPr>
          <w:rFonts w:ascii="Times New Roman" w:hAnsi="Times New Roman" w:cs="Times New Roman"/>
          <w:sz w:val="24"/>
          <w:szCs w:val="24"/>
        </w:rPr>
        <w:t>.</w:t>
      </w:r>
    </w:p>
    <w:p w14:paraId="599C90E2" w14:textId="77777777" w:rsidR="00F321FE" w:rsidRPr="003653EC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53AA437D" w:rsidR="00F321FE" w:rsidRPr="004956C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36</w:t>
      </w:r>
      <w:r w:rsidR="00B14D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</w:t>
      </w:r>
      <w:r w:rsidR="00B14D05" w:rsidRPr="00CD2E42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Змеиногорского района» на 2021–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4306D10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AB0DAC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0BFA625D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5B5D678" w14:textId="45C797A4" w:rsidR="00D01298" w:rsidRPr="00D01298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D01298" w:rsidSect="00D6699D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0B3B" w14:textId="77777777" w:rsidR="00CF10C3" w:rsidRDefault="00CF10C3" w:rsidP="00EC2631">
      <w:pPr>
        <w:spacing w:after="0" w:line="240" w:lineRule="auto"/>
      </w:pPr>
      <w:r>
        <w:separator/>
      </w:r>
    </w:p>
  </w:endnote>
  <w:endnote w:type="continuationSeparator" w:id="0">
    <w:p w14:paraId="264EBB8A" w14:textId="77777777" w:rsidR="00CF10C3" w:rsidRDefault="00CF10C3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18FA" w14:textId="77777777" w:rsidR="00CF10C3" w:rsidRDefault="00CF10C3" w:rsidP="00EC2631">
      <w:pPr>
        <w:spacing w:after="0" w:line="240" w:lineRule="auto"/>
      </w:pPr>
      <w:r>
        <w:separator/>
      </w:r>
    </w:p>
  </w:footnote>
  <w:footnote w:type="continuationSeparator" w:id="0">
    <w:p w14:paraId="75B2399C" w14:textId="77777777" w:rsidR="00CF10C3" w:rsidRDefault="00CF10C3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35A16"/>
    <w:rsid w:val="0005665B"/>
    <w:rsid w:val="000612E7"/>
    <w:rsid w:val="00072DC8"/>
    <w:rsid w:val="00092C3A"/>
    <w:rsid w:val="000B6A38"/>
    <w:rsid w:val="000C1B2C"/>
    <w:rsid w:val="000D0C1A"/>
    <w:rsid w:val="000E271B"/>
    <w:rsid w:val="000F3E63"/>
    <w:rsid w:val="00103BDD"/>
    <w:rsid w:val="00115AB4"/>
    <w:rsid w:val="0013063D"/>
    <w:rsid w:val="00135AA5"/>
    <w:rsid w:val="00136173"/>
    <w:rsid w:val="0016409F"/>
    <w:rsid w:val="001A7608"/>
    <w:rsid w:val="001B7157"/>
    <w:rsid w:val="001D3B9E"/>
    <w:rsid w:val="001E27CA"/>
    <w:rsid w:val="001E5DD2"/>
    <w:rsid w:val="001F057C"/>
    <w:rsid w:val="00210579"/>
    <w:rsid w:val="00220997"/>
    <w:rsid w:val="0022409A"/>
    <w:rsid w:val="00232576"/>
    <w:rsid w:val="00232C22"/>
    <w:rsid w:val="00240969"/>
    <w:rsid w:val="002430CF"/>
    <w:rsid w:val="002469EC"/>
    <w:rsid w:val="002500B8"/>
    <w:rsid w:val="00261657"/>
    <w:rsid w:val="002776FC"/>
    <w:rsid w:val="00296D40"/>
    <w:rsid w:val="002A1AA9"/>
    <w:rsid w:val="002C06EB"/>
    <w:rsid w:val="002C4FB9"/>
    <w:rsid w:val="002D25EA"/>
    <w:rsid w:val="002F046F"/>
    <w:rsid w:val="00326302"/>
    <w:rsid w:val="00334B7F"/>
    <w:rsid w:val="00371CE8"/>
    <w:rsid w:val="00385508"/>
    <w:rsid w:val="003A2DF1"/>
    <w:rsid w:val="003C6A64"/>
    <w:rsid w:val="003D4939"/>
    <w:rsid w:val="003D4C81"/>
    <w:rsid w:val="003E0853"/>
    <w:rsid w:val="003E4F05"/>
    <w:rsid w:val="004054BB"/>
    <w:rsid w:val="00412695"/>
    <w:rsid w:val="004149CD"/>
    <w:rsid w:val="004372F6"/>
    <w:rsid w:val="00460BB3"/>
    <w:rsid w:val="00477B37"/>
    <w:rsid w:val="00484E98"/>
    <w:rsid w:val="00487CAA"/>
    <w:rsid w:val="00497A35"/>
    <w:rsid w:val="004B36F2"/>
    <w:rsid w:val="004B797F"/>
    <w:rsid w:val="004C4F14"/>
    <w:rsid w:val="004D4AD2"/>
    <w:rsid w:val="0050244B"/>
    <w:rsid w:val="005214E0"/>
    <w:rsid w:val="00531B23"/>
    <w:rsid w:val="00533EEF"/>
    <w:rsid w:val="0054659D"/>
    <w:rsid w:val="00584E42"/>
    <w:rsid w:val="005A24E4"/>
    <w:rsid w:val="00623E55"/>
    <w:rsid w:val="006425B7"/>
    <w:rsid w:val="00655B55"/>
    <w:rsid w:val="00666738"/>
    <w:rsid w:val="00685B45"/>
    <w:rsid w:val="006A3B46"/>
    <w:rsid w:val="006D2096"/>
    <w:rsid w:val="006E45D7"/>
    <w:rsid w:val="006F7724"/>
    <w:rsid w:val="00706DD4"/>
    <w:rsid w:val="00715296"/>
    <w:rsid w:val="007361C4"/>
    <w:rsid w:val="00743411"/>
    <w:rsid w:val="00751670"/>
    <w:rsid w:val="0075211C"/>
    <w:rsid w:val="007623EE"/>
    <w:rsid w:val="00767832"/>
    <w:rsid w:val="00773227"/>
    <w:rsid w:val="00786E4F"/>
    <w:rsid w:val="0079612B"/>
    <w:rsid w:val="00796786"/>
    <w:rsid w:val="007C2676"/>
    <w:rsid w:val="007C3D7B"/>
    <w:rsid w:val="007C5C2D"/>
    <w:rsid w:val="007C6C1C"/>
    <w:rsid w:val="007F4732"/>
    <w:rsid w:val="00807ABA"/>
    <w:rsid w:val="00866335"/>
    <w:rsid w:val="008677D8"/>
    <w:rsid w:val="00875ECC"/>
    <w:rsid w:val="00895D57"/>
    <w:rsid w:val="008C05EE"/>
    <w:rsid w:val="008F13E0"/>
    <w:rsid w:val="009054C4"/>
    <w:rsid w:val="00910C46"/>
    <w:rsid w:val="00915791"/>
    <w:rsid w:val="00973BFD"/>
    <w:rsid w:val="009845EC"/>
    <w:rsid w:val="00995E0A"/>
    <w:rsid w:val="009A77BA"/>
    <w:rsid w:val="009B37D8"/>
    <w:rsid w:val="009B5039"/>
    <w:rsid w:val="009B677E"/>
    <w:rsid w:val="009C5B03"/>
    <w:rsid w:val="009E1A91"/>
    <w:rsid w:val="009E636B"/>
    <w:rsid w:val="00A0142D"/>
    <w:rsid w:val="00A030AB"/>
    <w:rsid w:val="00A2755E"/>
    <w:rsid w:val="00A33326"/>
    <w:rsid w:val="00A50275"/>
    <w:rsid w:val="00A63933"/>
    <w:rsid w:val="00A77464"/>
    <w:rsid w:val="00A8001B"/>
    <w:rsid w:val="00A857DC"/>
    <w:rsid w:val="00A876F1"/>
    <w:rsid w:val="00AC3A17"/>
    <w:rsid w:val="00AE1BAB"/>
    <w:rsid w:val="00AE5AA3"/>
    <w:rsid w:val="00B06353"/>
    <w:rsid w:val="00B06BAE"/>
    <w:rsid w:val="00B1097B"/>
    <w:rsid w:val="00B14D05"/>
    <w:rsid w:val="00B31FA1"/>
    <w:rsid w:val="00B37D62"/>
    <w:rsid w:val="00B81FB4"/>
    <w:rsid w:val="00BB59C6"/>
    <w:rsid w:val="00BE7CC3"/>
    <w:rsid w:val="00C047B0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7C13"/>
    <w:rsid w:val="00CD2E42"/>
    <w:rsid w:val="00CF10C3"/>
    <w:rsid w:val="00CF7A8B"/>
    <w:rsid w:val="00D01298"/>
    <w:rsid w:val="00D116B7"/>
    <w:rsid w:val="00D64C7A"/>
    <w:rsid w:val="00D65479"/>
    <w:rsid w:val="00D6699D"/>
    <w:rsid w:val="00D67065"/>
    <w:rsid w:val="00DB58BE"/>
    <w:rsid w:val="00DE1491"/>
    <w:rsid w:val="00DE797E"/>
    <w:rsid w:val="00E01A69"/>
    <w:rsid w:val="00E043AE"/>
    <w:rsid w:val="00E15C81"/>
    <w:rsid w:val="00E21F1F"/>
    <w:rsid w:val="00E52A4A"/>
    <w:rsid w:val="00E92003"/>
    <w:rsid w:val="00EC2631"/>
    <w:rsid w:val="00ED0C68"/>
    <w:rsid w:val="00EE11A7"/>
    <w:rsid w:val="00EF314A"/>
    <w:rsid w:val="00EF3877"/>
    <w:rsid w:val="00F11783"/>
    <w:rsid w:val="00F321FE"/>
    <w:rsid w:val="00F37AD9"/>
    <w:rsid w:val="00F44E13"/>
    <w:rsid w:val="00F57007"/>
    <w:rsid w:val="00F62746"/>
    <w:rsid w:val="00F6448F"/>
    <w:rsid w:val="00F7042A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6728-8CC3-4F2D-81B0-353DCB56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9-26T02:05:00Z</cp:lastPrinted>
  <dcterms:created xsi:type="dcterms:W3CDTF">2022-09-23T04:35:00Z</dcterms:created>
  <dcterms:modified xsi:type="dcterms:W3CDTF">2022-10-10T01:42:00Z</dcterms:modified>
</cp:coreProperties>
</file>